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6E" w:rsidRPr="0016536E" w:rsidRDefault="0016536E" w:rsidP="0051291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235F5" w:rsidRPr="00B235F5" w:rsidRDefault="0016536E" w:rsidP="00994F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35F5" w:rsidRPr="00B2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СЕВЕРНАЯ ОСЕТИЯ-АЛАНИЯ</w:t>
      </w:r>
    </w:p>
    <w:p w:rsidR="00B235F5" w:rsidRPr="00B235F5" w:rsidRDefault="00994FF8" w:rsidP="00B23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ЕВСКОЕ</w:t>
      </w:r>
      <w:r w:rsidR="00B235F5" w:rsidRPr="00B2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 ПОСЕ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ГОРСКОГО РАЙОНА</w:t>
      </w:r>
    </w:p>
    <w:p w:rsidR="00B235F5" w:rsidRPr="00B235F5" w:rsidRDefault="00B235F5" w:rsidP="00B23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ПРЕД</w:t>
      </w:r>
      <w:r w:rsidR="0099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ИТЕЛЕЙ </w:t>
      </w:r>
      <w:proofErr w:type="gramStart"/>
      <w:r w:rsidR="00994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ЕВСКОГО</w:t>
      </w:r>
      <w:proofErr w:type="gramEnd"/>
    </w:p>
    <w:p w:rsidR="00B235F5" w:rsidRPr="00B235F5" w:rsidRDefault="00B235F5" w:rsidP="00B23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B235F5" w:rsidRPr="00B235F5" w:rsidRDefault="00B235F5" w:rsidP="00B23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235F5" w:rsidRPr="00191590" w:rsidRDefault="00D7765D" w:rsidP="00B23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6 июл</w:t>
      </w:r>
      <w:r w:rsidR="00640B2A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8г.</w:t>
      </w:r>
      <w:r w:rsidR="00640B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0B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B235F5" w:rsidRPr="0019159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994FF8" w:rsidRPr="0019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FF8" w:rsidRPr="00191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4FF8" w:rsidRPr="001915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proofErr w:type="spellStart"/>
      <w:r w:rsidR="00994FF8" w:rsidRPr="001915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994FF8" w:rsidRPr="0019159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994FF8" w:rsidRPr="0019159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ская</w:t>
      </w:r>
      <w:proofErr w:type="spellEnd"/>
    </w:p>
    <w:p w:rsidR="0016536E" w:rsidRPr="0016536E" w:rsidRDefault="0016536E" w:rsidP="00B235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3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6536E" w:rsidRDefault="0016536E" w:rsidP="002648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264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</w:t>
      </w:r>
      <w:proofErr w:type="gramEnd"/>
      <w:r w:rsidRPr="00264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м, образующим инфраструктуру поддержки субъектов малого и среднего предпринимательства, а также </w:t>
      </w:r>
      <w:proofErr w:type="gramStart"/>
      <w:r w:rsidRPr="00264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ке</w:t>
      </w:r>
      <w:proofErr w:type="gramEnd"/>
      <w:r w:rsidRPr="00264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словиях предоставления указанного имущества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</w:t>
      </w:r>
      <w:r w:rsidR="00994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64850" w:rsidRPr="00264850" w:rsidRDefault="00264850" w:rsidP="002648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4EB" w:rsidRPr="00642245" w:rsidRDefault="0016536E" w:rsidP="00642245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42245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№ 209-ФЗ от 24.07.2007г. «О развитии малого и среднего предпринимательства в Российской Федерации», Федеральным законом №156-ФЗ от 30.06.2015г.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, от 26</w:t>
      </w:r>
      <w:proofErr w:type="gramEnd"/>
      <w:r w:rsidRPr="00642245">
        <w:rPr>
          <w:rFonts w:ascii="Times New Roman" w:hAnsi="Times New Roman" w:cs="Times New Roman"/>
          <w:sz w:val="28"/>
          <w:szCs w:val="28"/>
          <w:lang w:eastAsia="ru-RU"/>
        </w:rPr>
        <w:t xml:space="preserve"> июля 2006 года № 135-ФЗ «О защите конкуренции», статьей 10 З</w:t>
      </w:r>
      <w:r w:rsidR="00DD44EB" w:rsidRPr="00642245">
        <w:rPr>
          <w:rFonts w:ascii="Times New Roman" w:hAnsi="Times New Roman" w:cs="Times New Roman"/>
          <w:sz w:val="28"/>
          <w:szCs w:val="28"/>
          <w:lang w:eastAsia="ru-RU"/>
        </w:rPr>
        <w:t>акона РСО-Алания от 30</w:t>
      </w:r>
      <w:r w:rsidRPr="006422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44EB" w:rsidRPr="00642245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Pr="00642245">
        <w:rPr>
          <w:rFonts w:ascii="Times New Roman" w:hAnsi="Times New Roman" w:cs="Times New Roman"/>
          <w:sz w:val="28"/>
          <w:szCs w:val="28"/>
          <w:lang w:eastAsia="ru-RU"/>
        </w:rPr>
        <w:t xml:space="preserve"> 2008 года № </w:t>
      </w:r>
      <w:r w:rsidR="00DD44EB" w:rsidRPr="00642245">
        <w:rPr>
          <w:rFonts w:ascii="Times New Roman" w:hAnsi="Times New Roman" w:cs="Times New Roman"/>
          <w:sz w:val="28"/>
          <w:szCs w:val="28"/>
          <w:lang w:eastAsia="ru-RU"/>
        </w:rPr>
        <w:t>63-РЗ</w:t>
      </w:r>
      <w:r w:rsidRPr="00642245">
        <w:rPr>
          <w:rFonts w:ascii="Times New Roman" w:hAnsi="Times New Roman" w:cs="Times New Roman"/>
          <w:sz w:val="28"/>
          <w:szCs w:val="28"/>
          <w:lang w:eastAsia="ru-RU"/>
        </w:rPr>
        <w:t xml:space="preserve"> «О развитии и поддержке малого и среднего предпринимательства», руководствуясь Уставом </w:t>
      </w:r>
      <w:r w:rsidR="00994FF8">
        <w:rPr>
          <w:rFonts w:ascii="Times New Roman" w:hAnsi="Times New Roman" w:cs="Times New Roman"/>
          <w:sz w:val="28"/>
          <w:szCs w:val="28"/>
          <w:lang w:eastAsia="ru-RU"/>
        </w:rPr>
        <w:t>Николаевского</w:t>
      </w:r>
      <w:r w:rsidR="00DD44EB" w:rsidRPr="0064224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Дигорского района РСО-Алания</w:t>
      </w:r>
      <w:r w:rsidRPr="006422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44EB" w:rsidRPr="00642245">
        <w:rPr>
          <w:rFonts w:ascii="Times New Roman" w:hAnsi="Times New Roman" w:cs="Times New Roman"/>
          <w:sz w:val="28"/>
          <w:szCs w:val="28"/>
          <w:lang w:eastAsia="ru-RU"/>
        </w:rPr>
        <w:t>Собрание пред</w:t>
      </w:r>
      <w:r w:rsidR="00994FF8">
        <w:rPr>
          <w:rFonts w:ascii="Times New Roman" w:hAnsi="Times New Roman" w:cs="Times New Roman"/>
          <w:sz w:val="28"/>
          <w:szCs w:val="28"/>
          <w:lang w:eastAsia="ru-RU"/>
        </w:rPr>
        <w:t>ставителей Николаевского</w:t>
      </w:r>
      <w:r w:rsidR="00DD44EB" w:rsidRPr="0064224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94FF8" w:rsidRDefault="00994FF8" w:rsidP="0064224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44EB" w:rsidRPr="00642245" w:rsidRDefault="00DD44EB" w:rsidP="0064224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245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="00B235F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642245">
        <w:rPr>
          <w:rFonts w:ascii="Times New Roman" w:hAnsi="Times New Roman" w:cs="Times New Roman"/>
          <w:sz w:val="28"/>
          <w:szCs w:val="28"/>
          <w:lang w:eastAsia="ru-RU"/>
        </w:rPr>
        <w:t>РЕШАЕТ</w:t>
      </w:r>
      <w:r w:rsidR="0016536E" w:rsidRPr="00642245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235F5" w:rsidRPr="00B235F5" w:rsidRDefault="0016536E" w:rsidP="00B235F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22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5A02" w:rsidRPr="0064224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64224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42245">
        <w:rPr>
          <w:rFonts w:ascii="Times New Roman" w:hAnsi="Times New Roman" w:cs="Times New Roman"/>
          <w:sz w:val="28"/>
          <w:szCs w:val="28"/>
          <w:lang w:eastAsia="ru-RU"/>
        </w:rPr>
        <w:t>Утвердить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</w:t>
      </w:r>
      <w:proofErr w:type="gramEnd"/>
      <w:r w:rsidRPr="00642245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ям, образующим инфраструктуру поддержки субъектов малого и среднего предпринимательства (приложение №1).</w:t>
      </w:r>
      <w:r w:rsidRPr="006422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5A02" w:rsidRPr="0064224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642245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642245">
        <w:rPr>
          <w:rFonts w:ascii="Times New Roman" w:hAnsi="Times New Roman" w:cs="Times New Roman"/>
          <w:sz w:val="28"/>
          <w:szCs w:val="28"/>
          <w:lang w:eastAsia="ru-RU"/>
        </w:rPr>
        <w:t>Утвердить Порядок 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</w:t>
      </w:r>
      <w:r w:rsidR="00994FF8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642245">
        <w:rPr>
          <w:rFonts w:ascii="Times New Roman" w:hAnsi="Times New Roman" w:cs="Times New Roman"/>
          <w:sz w:val="28"/>
          <w:szCs w:val="28"/>
          <w:lang w:eastAsia="ru-RU"/>
        </w:rPr>
        <w:t xml:space="preserve"> 2).</w:t>
      </w:r>
      <w:r w:rsidRPr="006422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75A02" w:rsidRPr="0064224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Pr="00642245">
        <w:rPr>
          <w:rFonts w:ascii="Times New Roman" w:hAnsi="Times New Roman" w:cs="Times New Roman"/>
          <w:sz w:val="28"/>
          <w:szCs w:val="28"/>
          <w:lang w:eastAsia="ru-RU"/>
        </w:rPr>
        <w:t>3</w:t>
      </w:r>
      <w:proofErr w:type="gramEnd"/>
      <w:r w:rsidRPr="0064224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42245">
        <w:rPr>
          <w:rFonts w:ascii="Times New Roman" w:hAnsi="Times New Roman" w:cs="Times New Roman"/>
          <w:sz w:val="28"/>
          <w:szCs w:val="28"/>
          <w:lang w:eastAsia="ru-RU"/>
        </w:rPr>
        <w:t>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642245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(приложение</w:t>
      </w:r>
      <w:r w:rsidR="00994FF8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642245">
        <w:rPr>
          <w:rFonts w:ascii="Times New Roman" w:hAnsi="Times New Roman" w:cs="Times New Roman"/>
          <w:sz w:val="28"/>
          <w:szCs w:val="28"/>
          <w:lang w:eastAsia="ru-RU"/>
        </w:rPr>
        <w:t xml:space="preserve"> 3).</w:t>
      </w:r>
      <w:r w:rsidRPr="0064224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235F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4</w:t>
      </w:r>
      <w:r w:rsidR="00B235F5" w:rsidRPr="00B235F5">
        <w:rPr>
          <w:rFonts w:ascii="Times New Roman" w:hAnsi="Times New Roman" w:cs="Times New Roman"/>
          <w:sz w:val="28"/>
          <w:szCs w:val="28"/>
          <w:lang w:eastAsia="ru-RU"/>
        </w:rPr>
        <w:t>.Настоящее решение опубликовать (обнародовать) путем размещения в информационно – коммуникационной сети Интернет на официальном сайте адм</w:t>
      </w:r>
      <w:r w:rsidR="00994FF8">
        <w:rPr>
          <w:rFonts w:ascii="Times New Roman" w:hAnsi="Times New Roman" w:cs="Times New Roman"/>
          <w:sz w:val="28"/>
          <w:szCs w:val="28"/>
          <w:lang w:eastAsia="ru-RU"/>
        </w:rPr>
        <w:t>инистрации Николаевского</w:t>
      </w:r>
      <w:r w:rsidR="00B235F5" w:rsidRPr="00B235F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="00994FF8">
        <w:rPr>
          <w:rFonts w:ascii="Times New Roman" w:hAnsi="Times New Roman" w:cs="Times New Roman"/>
          <w:sz w:val="28"/>
          <w:szCs w:val="28"/>
          <w:lang w:eastAsia="ru-RU"/>
        </w:rPr>
        <w:t xml:space="preserve">ения </w:t>
      </w:r>
      <w:r w:rsidR="00B235F5" w:rsidRPr="00B235F5">
        <w:rPr>
          <w:rFonts w:ascii="Times New Roman" w:hAnsi="Times New Roman" w:cs="Times New Roman"/>
          <w:sz w:val="28"/>
          <w:szCs w:val="28"/>
          <w:lang w:eastAsia="ru-RU"/>
        </w:rPr>
        <w:t xml:space="preserve"> и на информационном стенде в здании адм</w:t>
      </w:r>
      <w:r w:rsidR="00994FF8">
        <w:rPr>
          <w:rFonts w:ascii="Times New Roman" w:hAnsi="Times New Roman" w:cs="Times New Roman"/>
          <w:sz w:val="28"/>
          <w:szCs w:val="28"/>
          <w:lang w:eastAsia="ru-RU"/>
        </w:rPr>
        <w:t>инистрации Николаевского</w:t>
      </w:r>
      <w:r w:rsidR="00B235F5" w:rsidRPr="00B235F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B235F5" w:rsidRPr="00B235F5" w:rsidRDefault="00B235F5" w:rsidP="00B235F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5</w:t>
      </w:r>
      <w:r w:rsidRPr="00B235F5">
        <w:rPr>
          <w:rFonts w:ascii="Times New Roman" w:hAnsi="Times New Roman" w:cs="Times New Roman"/>
          <w:sz w:val="28"/>
          <w:szCs w:val="28"/>
          <w:lang w:eastAsia="ru-RU"/>
        </w:rPr>
        <w:t>.Настоящее решение вступает в силу со дня его официального опубликования (обнародования).</w:t>
      </w:r>
    </w:p>
    <w:p w:rsidR="00B235F5" w:rsidRPr="00B235F5" w:rsidRDefault="00B235F5" w:rsidP="00B235F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6</w:t>
      </w:r>
      <w:r w:rsidRPr="00B235F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B235F5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35F5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B235F5" w:rsidRDefault="00B235F5" w:rsidP="00B235F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5F5" w:rsidRDefault="00B235F5" w:rsidP="00B235F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5F5" w:rsidRDefault="00B235F5" w:rsidP="00B235F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5F5" w:rsidRPr="00B235F5" w:rsidRDefault="00B235F5" w:rsidP="00B235F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5F5" w:rsidRPr="00B235F5" w:rsidRDefault="00B235F5" w:rsidP="00B235F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F5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B235F5" w:rsidRPr="00B235F5" w:rsidRDefault="00B235F5" w:rsidP="00B235F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35F5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 </w:t>
      </w:r>
    </w:p>
    <w:p w:rsidR="00B235F5" w:rsidRPr="00B235F5" w:rsidRDefault="00994FF8" w:rsidP="00B235F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колаевское</w:t>
      </w:r>
      <w:r w:rsidR="00B235F5" w:rsidRPr="00B235F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</w:t>
      </w:r>
    </w:p>
    <w:p w:rsidR="0059435C" w:rsidRPr="00642245" w:rsidRDefault="00B235F5" w:rsidP="00B235F5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5F5">
        <w:rPr>
          <w:rFonts w:ascii="Times New Roman" w:hAnsi="Times New Roman" w:cs="Times New Roman"/>
          <w:sz w:val="28"/>
          <w:szCs w:val="28"/>
          <w:lang w:eastAsia="ru-RU"/>
        </w:rPr>
        <w:t>поселение</w:t>
      </w:r>
      <w:r w:rsidRPr="00B235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235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235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235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235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235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235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994FF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994FF8">
        <w:rPr>
          <w:rFonts w:ascii="Times New Roman" w:hAnsi="Times New Roman" w:cs="Times New Roman"/>
          <w:sz w:val="28"/>
          <w:szCs w:val="28"/>
          <w:lang w:eastAsia="ru-RU"/>
        </w:rPr>
        <w:t>В.А.Ревин</w:t>
      </w:r>
      <w:proofErr w:type="spellEnd"/>
    </w:p>
    <w:p w:rsidR="0059435C" w:rsidRPr="00994FF8" w:rsidRDefault="00B235F5" w:rsidP="00165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36E" w:rsidRPr="0059435C" w:rsidRDefault="0016536E" w:rsidP="0059435C">
      <w:pPr>
        <w:spacing w:before="100" w:beforeAutospacing="1" w:after="100" w:afterAutospacing="1" w:line="240" w:lineRule="auto"/>
        <w:jc w:val="right"/>
        <w:rPr>
          <w:lang w:eastAsia="ru-RU"/>
        </w:rPr>
      </w:pPr>
      <w:r w:rsidRPr="001653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81DE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1653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65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6536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165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шением </w:t>
      </w:r>
      <w:r w:rsidR="005943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представителей</w:t>
      </w:r>
      <w:r w:rsidRPr="00165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4FF8">
        <w:rPr>
          <w:rFonts w:ascii="Times New Roman" w:hAnsi="Times New Roman" w:cs="Times New Roman"/>
          <w:sz w:val="24"/>
          <w:szCs w:val="24"/>
          <w:lang w:eastAsia="ru-RU"/>
        </w:rPr>
        <w:t>Николаевского</w:t>
      </w:r>
      <w:r w:rsidR="0059435C" w:rsidRPr="0064224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                                    </w:t>
      </w:r>
      <w:proofErr w:type="spellStart"/>
      <w:r w:rsidR="0059435C" w:rsidRPr="00642245">
        <w:rPr>
          <w:rFonts w:ascii="Times New Roman" w:hAnsi="Times New Roman" w:cs="Times New Roman"/>
          <w:sz w:val="24"/>
          <w:szCs w:val="24"/>
          <w:lang w:eastAsia="ru-RU"/>
        </w:rPr>
        <w:t>Дигорского</w:t>
      </w:r>
      <w:proofErr w:type="spellEnd"/>
      <w:r w:rsidR="0059435C" w:rsidRPr="00642245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РСО-Алания</w:t>
      </w:r>
      <w:r w:rsidRPr="00165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235F5" w:rsidRPr="00994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776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июл</w:t>
      </w:r>
      <w:r w:rsidR="00640B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235F5" w:rsidRPr="00994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994FF8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40B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6536E" w:rsidRPr="00F75A02" w:rsidRDefault="0016536E" w:rsidP="00F75A0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6536E">
        <w:rPr>
          <w:lang w:eastAsia="ru-RU"/>
        </w:rPr>
        <w:br/>
      </w:r>
      <w:proofErr w:type="gramStart"/>
      <w:r w:rsidRPr="00F75A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F75A02" w:rsidRPr="00F75A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Pr="00F75A02">
        <w:rPr>
          <w:rFonts w:ascii="Times New Roman" w:hAnsi="Times New Roman" w:cs="Times New Roman"/>
          <w:b/>
          <w:sz w:val="28"/>
          <w:szCs w:val="28"/>
          <w:lang w:eastAsia="ru-RU"/>
        </w:rPr>
        <w:t>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</w:t>
      </w:r>
      <w:proofErr w:type="gramEnd"/>
      <w:r w:rsidRPr="00F75A02">
        <w:rPr>
          <w:rFonts w:ascii="Times New Roman" w:hAnsi="Times New Roman" w:cs="Times New Roman"/>
          <w:b/>
          <w:sz w:val="28"/>
          <w:szCs w:val="28"/>
          <w:lang w:eastAsia="ru-RU"/>
        </w:rPr>
        <w:t>, образующим инфраструктуру поддержки субъектов малого и среднего предпринимательства</w:t>
      </w:r>
    </w:p>
    <w:p w:rsidR="0059435C" w:rsidRDefault="0059435C" w:rsidP="005943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Общие </w:t>
      </w:r>
      <w:r w:rsidR="0016536E" w:rsidRPr="001653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435C" w:rsidRPr="009F0575" w:rsidRDefault="0016536E" w:rsidP="00165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75A02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определяет процедуру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</w:t>
      </w:r>
      <w:proofErr w:type="gramEnd"/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едпринимательства и организациям, образующим инфраструктуру поддержки субъектов малого и среднего предпринимательства (далее соответственно - Перечень, имущество).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A02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ключению в Перечень подлежит только муниципальное имущество, не закрепленное на праве хозяйственного ведения или оперативного управления за муниципальными унитарными предприятиями или на праве оперативного управления за муниципальными учреждениями, а также свободное от иных прав третьих лиц (за исключением имущественных прав субъектов малого и среднего предпринимательства).</w:t>
      </w:r>
    </w:p>
    <w:p w:rsidR="0059435C" w:rsidRPr="009F0575" w:rsidRDefault="0016536E" w:rsidP="005943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Порядок формирования Перечня</w:t>
      </w:r>
    </w:p>
    <w:p w:rsidR="0059435C" w:rsidRPr="009F0575" w:rsidRDefault="0016536E" w:rsidP="00165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A02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Перечень, предусматривающие включение и (или) исключение имущества из Перечня, внесение изменений в сведения об имуществе, включенном в Перечень (далее – изменения) вносятся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ей муниципального образования </w:t>
      </w:r>
      <w:r w:rsidR="005C38AB">
        <w:rPr>
          <w:rFonts w:ascii="Times New Roman" w:hAnsi="Times New Roman" w:cs="Times New Roman"/>
          <w:sz w:val="28"/>
          <w:szCs w:val="28"/>
          <w:lang w:eastAsia="ru-RU"/>
        </w:rPr>
        <w:t>Николаевское</w:t>
      </w:r>
      <w:r w:rsidR="00F75A02" w:rsidRPr="009F057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="00F75A02" w:rsidRPr="009F0575">
        <w:rPr>
          <w:rFonts w:ascii="Times New Roman" w:hAnsi="Times New Roman" w:cs="Times New Roman"/>
          <w:sz w:val="28"/>
          <w:szCs w:val="28"/>
          <w:lang w:eastAsia="ru-RU"/>
        </w:rPr>
        <w:t>Дигорского</w:t>
      </w:r>
      <w:proofErr w:type="spellEnd"/>
      <w:r w:rsidR="00F75A02" w:rsidRPr="009F057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СО-Алания</w:t>
      </w:r>
    </w:p>
    <w:p w:rsidR="0059435C" w:rsidRPr="009F0575" w:rsidRDefault="0016536E" w:rsidP="005943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орядок ведения Перечня</w:t>
      </w:r>
    </w:p>
    <w:p w:rsidR="0016536E" w:rsidRPr="009F0575" w:rsidRDefault="0016536E" w:rsidP="00165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A02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3.1.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Перечня включает в себя ведение информационной базы, </w:t>
      </w:r>
      <w:r w:rsidR="0059435C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ей сведения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: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A02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1)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, включенном в Перечень (наименование имущества, индивидуализирующие характеристики имущества, включенного в Перечень);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A02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)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торгов на право заключения договоров аренды;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A02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3)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проведения торгов;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A02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4)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ых договорах аренды;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A02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5)</w:t>
      </w:r>
      <w:proofErr w:type="gramStart"/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х</w:t>
      </w:r>
      <w:proofErr w:type="gramEnd"/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, организациях, образующих инфраструктуру поддержки субъектов малого и среднего предпринимательства, с которыми заключены договора аренды.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A02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едение Перечня осуществляется на бумажном и электронном носителях. Информационная база подлежит размещению на официальном сайте администрации в сети Интернет.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A02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несение сведений в информационную базу, в том числе </w:t>
      </w:r>
      <w:proofErr w:type="gramStart"/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 базу, размещенную в сети Интернет осуществляется</w:t>
      </w:r>
      <w:proofErr w:type="gramEnd"/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пяти рабочих дней с момента наступления события, послужившего основанием для внесения таких сведений.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75A02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4.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язательного официального опубликования Перечня</w:t>
      </w:r>
      <w:r w:rsidR="00F75A02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чень, а также изменения в него подлежат обязательному обнародованию на официальном сайте администрации в сети Интернет, в срок не позднее пяти рабочих дней со дня утверждения Перечня или внесения в него изменений.</w:t>
      </w:r>
    </w:p>
    <w:p w:rsidR="0016536E" w:rsidRPr="009F0575" w:rsidRDefault="0016536E" w:rsidP="00165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536E" w:rsidRPr="009F0575" w:rsidRDefault="0016536E" w:rsidP="00165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435C" w:rsidRPr="009F0575" w:rsidRDefault="0059435C" w:rsidP="001653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35C" w:rsidRPr="009F0575" w:rsidRDefault="0059435C" w:rsidP="001653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35C" w:rsidRPr="009F0575" w:rsidRDefault="0059435C" w:rsidP="001653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35C" w:rsidRPr="009F0575" w:rsidRDefault="0059435C" w:rsidP="001653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35C" w:rsidRPr="009F0575" w:rsidRDefault="0059435C" w:rsidP="001653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A02" w:rsidRPr="009F0575" w:rsidRDefault="00F75A02" w:rsidP="00512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A02" w:rsidRPr="009F0575" w:rsidRDefault="00F75A02" w:rsidP="001653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6E" w:rsidRPr="009F0575" w:rsidRDefault="0016536E" w:rsidP="001653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Приложение</w:t>
      </w:r>
      <w:r w:rsidR="0078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59435C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="0059435C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м Собрания представителей</w:t>
      </w:r>
      <w:r w:rsidR="0059435C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C38AB">
        <w:rPr>
          <w:rFonts w:ascii="Times New Roman" w:hAnsi="Times New Roman" w:cs="Times New Roman"/>
          <w:sz w:val="28"/>
          <w:szCs w:val="28"/>
          <w:lang w:eastAsia="ru-RU"/>
        </w:rPr>
        <w:t>Николаевского</w:t>
      </w:r>
      <w:r w:rsidR="0059435C" w:rsidRPr="009F057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                   </w:t>
      </w:r>
      <w:proofErr w:type="spellStart"/>
      <w:r w:rsidR="0059435C" w:rsidRPr="009F0575">
        <w:rPr>
          <w:rFonts w:ascii="Times New Roman" w:hAnsi="Times New Roman" w:cs="Times New Roman"/>
          <w:sz w:val="28"/>
          <w:szCs w:val="28"/>
          <w:lang w:eastAsia="ru-RU"/>
        </w:rPr>
        <w:t>Дигорского</w:t>
      </w:r>
      <w:proofErr w:type="spellEnd"/>
      <w:r w:rsidR="0059435C" w:rsidRPr="009F057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СО-Алания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291B" w:rsidRPr="005C3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7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июл</w:t>
      </w:r>
      <w:r w:rsidR="006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51291B" w:rsidRPr="005C38AB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5C38A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640B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536E" w:rsidRPr="009F0575" w:rsidRDefault="0016536E" w:rsidP="001653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F0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 w:rsidR="00F75A02" w:rsidRPr="009F0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B9023F" w:rsidRPr="009F0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F75A02" w:rsidRPr="009F0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9F0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овия предоставления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муниципального имущества, свободного от прав третьих лиц (за исключением имущественных прав субъектов малого и среднего предпринимательства)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16536E" w:rsidRPr="009F0575" w:rsidRDefault="0016536E" w:rsidP="00B902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023F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proofErr w:type="gramStart"/>
      <w:r w:rsidR="00B9023F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, включенное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 аренду (в том числе по льготным ставкам арендной пла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(далее соответст</w:t>
      </w:r>
      <w:r w:rsidR="00B9023F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 -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, имущество), предоставляется исключительно в аренду на долгосроч</w:t>
      </w:r>
      <w:r w:rsidR="00B9023F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="0051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, на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е менее пяти лет.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023F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1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2.Арендаторами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могут быть: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023F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1)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</w:t>
      </w:r>
      <w:proofErr w:type="gramEnd"/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соответствующие критериям отнесения к субъектам малого и среднего предпринимательства в соответствии со статьей 4 Федерального закона от 24 июля 2007г. №209-ФЗ «О развитии малого и среднего предпринимательства в Российской Федерации» (далее </w:t>
      </w:r>
      <w:r w:rsidR="00B9023F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);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023F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несенные в Единый государственный реестр юридических лиц организации, образующие инфраструктуру поддержки субъектов малого и среднего предпринимательства, соответствующие требованиям, установленным статьей 15 Федерального закона (далее - организации).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023F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мущество, включенное в Перечень, не может быть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о в аренду категориям субъектов малого и среднего предпринимательства, перечисленным в пункте 3 статьи 14 Федерального закона, и в случаях, установленных пунктом 5 статьи 14 Федераль</w:t>
      </w:r>
      <w:r w:rsidR="00B9023F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.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Имущество, включенное в Перечень, предоставляется в аренду по результатам торгов на право заключения договора аренды, за исключением случаев, установленных законодательством Российской Федерации. </w:t>
      </w:r>
      <w:proofErr w:type="gramStart"/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торгов на право заключения договора аренды принимает администрация в трехмесячный срок с даты включения имущества в Перечень или с даты внесения изменений в Перечень в связи с прекращением прав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в отношении имущества, включенного в Перечень.</w:t>
      </w:r>
      <w:proofErr w:type="gramEnd"/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рги проводятся в соответствии с порядком, установленным Федеральным законом «О защите конкуренции».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малого и среднего предпринимательства или организация, образующая инфраструктуру поддержки субъектов малого и среднего предпринимательства, при подаче заявки на участие в торгах на право заключения договора аренды в отношении имущества, включенного в Перечень, представляет документы, предусмотренные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</w:t>
      </w:r>
      <w:proofErr w:type="gramEnd"/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а также документы, подтверждающие отнесение к субъектам малого и среднего пре</w:t>
      </w:r>
      <w:r w:rsidR="00642245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ринимательства в соответствии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статьи 4 и статьи 15 Федерального закона.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2245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proofErr w:type="gramEnd"/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й размер арендной платы устанавливается с учетом норм законодательства, регулирующего оценочную деятельность в Российской Федерации.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2245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6. Использование арендаторами имущества, включенного в Перечень, не по целевому назначению, продажа переданного субъектам малого и среднего предпринимательства и организациям имущества, переуступка прав пользования имуществом, передача прав пользования имуществом в залог и внесение прав пользования таким имуществом в уставный капитал любого иного субъекта хозяйственной деятельности не допускаются.</w:t>
      </w:r>
    </w:p>
    <w:p w:rsidR="0016536E" w:rsidRPr="009F0575" w:rsidRDefault="00642245" w:rsidP="00642245">
      <w:p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 целях </w:t>
      </w:r>
      <w:proofErr w:type="gramStart"/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осуществлять проверки его использования не реже одного раза в год.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 установлении факта использования имущества не по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ому назначению и (или) с нарушением запретов, установленных частью 2 статьи 18 Федерального закона, а также в случае выявления несоответствия субъекта малого и среднего предпринимательства или организации требованиям, установленным статьями 4, 15 Федерального закона, договор аренды подлежит расторжению.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 истечении срока действия договора аренды субъект предпринимательства, организация обязаны возвратить администрации муниципальное имущество по акту приема-передачи.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едоставление субъектам предпринимательства льгот по арендной плате не может носить индивидуального характера.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циально значимым, приоритетным видам деятельности относятся: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изводство строительных материалов, изделий и конструкций, товаров широкого потребления, изделий пищевой и легкой промышленности;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изводство, переработка и (или) хранение сельскохозяйственной продукции;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вощеводство, садоводство, виноградарство;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роительство, реконструкция и ремонт зданий и сооружений, монтаж инженерных сетей и оборудования;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зничная торговля, общественное питание, предоставление платных услуг.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proofErr w:type="gramEnd"/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ы по арендной плате предоставляются субъектам предпринимательства при выполнении ими следующих условий: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дача субъектом предпринимательства в администрацию муниципального образования </w:t>
      </w:r>
      <w:r w:rsidR="005C38AB">
        <w:rPr>
          <w:rFonts w:ascii="Times New Roman" w:hAnsi="Times New Roman" w:cs="Times New Roman"/>
          <w:sz w:val="28"/>
          <w:szCs w:val="28"/>
          <w:lang w:eastAsia="ru-RU"/>
        </w:rPr>
        <w:t>Николаевское</w:t>
      </w:r>
      <w:r w:rsidR="0059435C" w:rsidRPr="009F057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9435C" w:rsidRPr="009F0575">
        <w:rPr>
          <w:rFonts w:ascii="Times New Roman" w:hAnsi="Times New Roman" w:cs="Times New Roman"/>
          <w:sz w:val="28"/>
          <w:szCs w:val="28"/>
          <w:lang w:eastAsia="ru-RU"/>
        </w:rPr>
        <w:t>Дигорского</w:t>
      </w:r>
      <w:proofErr w:type="spellEnd"/>
      <w:r w:rsidR="0059435C" w:rsidRPr="009F057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СО-Алания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льготы по арендной плате в соответствии с пунктом 14 настоящего Положения;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оставление муниципального имущества, включенного в Перечень, субъекту предпринимательства для осуществления им социально значимого вида деятельности;</w:t>
      </w:r>
      <w:proofErr w:type="gramEnd"/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ение субъектом предпринимательства социально значимого вида деятельности в период действия договора аренды.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льготы по арендной плате субъект предпринимательства, с которым заключен в установленном порядке договор аренды, обращается в администрацию муниципального образования</w:t>
      </w:r>
      <w:r w:rsidR="0078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ского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35C" w:rsidRPr="009F057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9435C" w:rsidRPr="009F0575">
        <w:rPr>
          <w:rFonts w:ascii="Times New Roman" w:hAnsi="Times New Roman" w:cs="Times New Roman"/>
          <w:sz w:val="28"/>
          <w:szCs w:val="28"/>
          <w:lang w:eastAsia="ru-RU"/>
        </w:rPr>
        <w:t>Дигорского</w:t>
      </w:r>
      <w:proofErr w:type="spellEnd"/>
      <w:r w:rsidR="0059435C" w:rsidRPr="009F057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СО-Алания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исьменным заявлением о предоставлении льготы по арендной плате, в котором указывает осуществляемый субъектом предпринимательства социально значимый вид деятельности, установленный пунктом 12 настоящего Положения.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proofErr w:type="gramEnd"/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рассматривает заявление о предоставлени</w:t>
      </w:r>
      <w:r w:rsid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ьготы по арендной плате и по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 его рассмотрения выносит предложение для принятия решения: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льготы по арендной плате на текущий год и подготовке проекта дополнительного соглашения к договору аренды;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едоставлении льготы по арендной плате в случае, если субъект предпринимательства не осуществляет ни один из социально значимых видов деятельности, указанных в пункте 12 настоящего Положения.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инятом решении Администрация уведомляет в письменной форме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 предпринимательства в течение 30 календарных дней со дня регистрации поступившего заявления.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случае прекращения субъектом предпринимательства осуществления социально значимого вида деятельности льгота по арендной плате отменяется.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имущество, включенное в перечень, не подлежит отчуждению в частную собственность, за исключением случаев, предусмотренных частью 2.1.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proofErr w:type="gramStart"/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при возмездном отчуждении арендуемого ими недвижимого имущества, находящегося в муниципальной собственности муниципального образования </w:t>
      </w:r>
      <w:r w:rsidR="00781DE8">
        <w:rPr>
          <w:rFonts w:ascii="Times New Roman" w:hAnsi="Times New Roman" w:cs="Times New Roman"/>
          <w:sz w:val="28"/>
          <w:szCs w:val="28"/>
          <w:lang w:eastAsia="ru-RU"/>
        </w:rPr>
        <w:t>Николаевского</w:t>
      </w:r>
      <w:r w:rsidR="0059435C" w:rsidRPr="009F057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9435C" w:rsidRPr="009F0575">
        <w:rPr>
          <w:rFonts w:ascii="Times New Roman" w:hAnsi="Times New Roman" w:cs="Times New Roman"/>
          <w:sz w:val="28"/>
          <w:szCs w:val="28"/>
          <w:lang w:eastAsia="ru-RU"/>
        </w:rPr>
        <w:t>Дигорского</w:t>
      </w:r>
      <w:proofErr w:type="spellEnd"/>
      <w:r w:rsidR="0059435C" w:rsidRPr="009F057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СО-Алания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уются преимущественным правом на приобретение в собственность такого имущества в порядке и на условиях, установленных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</w:t>
      </w:r>
      <w:proofErr w:type="gramEnd"/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».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18.Вопросы предоставления имущественной поддержки субъектам малого предпринимательства, не урегулированные настоящим Положением, определяются действующим законодательством Российской Федерации.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19.Использование муниципального имущества не по целевому назначению, переуступка прав или передача прав пользования в залог, а также внесение прав пользования таким имуществом</w:t>
      </w:r>
      <w:proofErr w:type="gramEnd"/>
      <w:r w:rsidR="0016536E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вный капитал любого иного субъекта хозяйственной деятельности не допускаются.</w:t>
      </w:r>
    </w:p>
    <w:p w:rsidR="0016536E" w:rsidRPr="009F0575" w:rsidRDefault="0016536E" w:rsidP="00165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9435C" w:rsidRPr="009F0575" w:rsidRDefault="00642245" w:rsidP="00165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42245" w:rsidRPr="009F0575" w:rsidRDefault="00642245" w:rsidP="001653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42245" w:rsidRPr="009F0575" w:rsidRDefault="00642245" w:rsidP="001653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245" w:rsidRPr="009F0575" w:rsidRDefault="00642245" w:rsidP="001653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245" w:rsidRPr="009F0575" w:rsidRDefault="00642245" w:rsidP="005129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245" w:rsidRDefault="00642245" w:rsidP="001653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91B" w:rsidRPr="009F0575" w:rsidRDefault="0051291B" w:rsidP="001653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6E" w:rsidRPr="009F0575" w:rsidRDefault="0016536E" w:rsidP="0016536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Приложение</w:t>
      </w:r>
      <w:r w:rsidR="00781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59435C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="0059435C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ем Собрания представителей</w:t>
      </w:r>
      <w:r w:rsidR="0059435C"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81DE8">
        <w:rPr>
          <w:rFonts w:ascii="Times New Roman" w:hAnsi="Times New Roman" w:cs="Times New Roman"/>
          <w:sz w:val="28"/>
          <w:szCs w:val="28"/>
          <w:lang w:eastAsia="ru-RU"/>
        </w:rPr>
        <w:t>Николаевского</w:t>
      </w:r>
      <w:r w:rsidR="0059435C" w:rsidRPr="009F0575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                                                   </w:t>
      </w:r>
      <w:proofErr w:type="spellStart"/>
      <w:r w:rsidR="0059435C" w:rsidRPr="009F0575">
        <w:rPr>
          <w:rFonts w:ascii="Times New Roman" w:hAnsi="Times New Roman" w:cs="Times New Roman"/>
          <w:sz w:val="28"/>
          <w:szCs w:val="28"/>
          <w:lang w:eastAsia="ru-RU"/>
        </w:rPr>
        <w:t>Дигорского</w:t>
      </w:r>
      <w:proofErr w:type="spellEnd"/>
      <w:r w:rsidR="0059435C" w:rsidRPr="009F0575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РСО-Алания</w:t>
      </w:r>
      <w:r w:rsidR="00781D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29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7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июл</w:t>
      </w:r>
      <w:bookmarkStart w:id="0" w:name="_GoBack"/>
      <w:bookmarkEnd w:id="0"/>
      <w:r w:rsidR="00640B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1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4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</w:t>
      </w:r>
    </w:p>
    <w:p w:rsidR="0016536E" w:rsidRPr="009F0575" w:rsidRDefault="0016536E" w:rsidP="001653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униципального имущества</w:t>
      </w:r>
      <w:r w:rsidRPr="009F0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16536E" w:rsidRPr="009F0575" w:rsidRDefault="0016536E" w:rsidP="00165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"/>
        <w:gridCol w:w="1763"/>
        <w:gridCol w:w="911"/>
        <w:gridCol w:w="1399"/>
        <w:gridCol w:w="905"/>
        <w:gridCol w:w="1466"/>
        <w:gridCol w:w="1172"/>
        <w:gridCol w:w="1466"/>
      </w:tblGrid>
      <w:tr w:rsidR="0016536E" w:rsidRPr="009F0575" w:rsidTr="0016536E">
        <w:trPr>
          <w:tblCellSpacing w:w="0" w:type="dxa"/>
        </w:trPr>
        <w:tc>
          <w:tcPr>
            <w:tcW w:w="3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4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, наименование, объекта</w:t>
            </w:r>
          </w:p>
        </w:tc>
        <w:tc>
          <w:tcPr>
            <w:tcW w:w="1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объекта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е назначение использования объекта</w:t>
            </w:r>
          </w:p>
        </w:tc>
        <w:tc>
          <w:tcPr>
            <w:tcW w:w="25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 внесении в Перечень</w:t>
            </w:r>
          </w:p>
        </w:tc>
        <w:tc>
          <w:tcPr>
            <w:tcW w:w="2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б исключении из Перечня</w:t>
            </w:r>
          </w:p>
        </w:tc>
      </w:tr>
      <w:tr w:rsidR="0016536E" w:rsidRPr="009F0575" w:rsidTr="0016536E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36E" w:rsidRPr="009F0575" w:rsidRDefault="0016536E" w:rsidP="0016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36E" w:rsidRPr="009F0575" w:rsidRDefault="0016536E" w:rsidP="0016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36E" w:rsidRPr="009F0575" w:rsidRDefault="0016536E" w:rsidP="0016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6536E" w:rsidRPr="009F0575" w:rsidRDefault="0016536E" w:rsidP="00165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несен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, дата и номер док-та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ключения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, дата и номер док-та)</w:t>
            </w:r>
          </w:p>
        </w:tc>
      </w:tr>
      <w:tr w:rsidR="0016536E" w:rsidRPr="009F0575" w:rsidTr="0016536E">
        <w:trPr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6536E" w:rsidRPr="009F0575" w:rsidTr="0016536E">
        <w:trPr>
          <w:tblCellSpacing w:w="0" w:type="dxa"/>
        </w:trPr>
        <w:tc>
          <w:tcPr>
            <w:tcW w:w="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36E" w:rsidRPr="009F0575" w:rsidRDefault="0016536E" w:rsidP="001653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16536E" w:rsidRPr="009F0575" w:rsidRDefault="0016536E" w:rsidP="00165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6536E" w:rsidRPr="009F0575" w:rsidRDefault="0016536E" w:rsidP="00165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536E" w:rsidRPr="009F0575" w:rsidRDefault="0016536E" w:rsidP="00165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536E" w:rsidRPr="009F0575" w:rsidRDefault="0016536E" w:rsidP="00165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536E" w:rsidRPr="009F0575" w:rsidRDefault="0016536E" w:rsidP="00165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536E" w:rsidRPr="009F0575" w:rsidRDefault="0016536E" w:rsidP="00165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536E" w:rsidRPr="009F0575" w:rsidRDefault="0016536E" w:rsidP="001653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4550D" w:rsidRPr="009F0575" w:rsidRDefault="00A4550D">
      <w:pPr>
        <w:rPr>
          <w:rFonts w:ascii="Times New Roman" w:hAnsi="Times New Roman" w:cs="Times New Roman"/>
          <w:sz w:val="28"/>
          <w:szCs w:val="28"/>
        </w:rPr>
      </w:pPr>
    </w:p>
    <w:sectPr w:rsidR="00A4550D" w:rsidRPr="009F0575" w:rsidSect="0051291B">
      <w:pgSz w:w="11906" w:h="16838"/>
      <w:pgMar w:top="567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36E"/>
    <w:rsid w:val="000F03D8"/>
    <w:rsid w:val="0016536E"/>
    <w:rsid w:val="00165C60"/>
    <w:rsid w:val="00191590"/>
    <w:rsid w:val="00264850"/>
    <w:rsid w:val="002B08E7"/>
    <w:rsid w:val="002C0D09"/>
    <w:rsid w:val="00490B66"/>
    <w:rsid w:val="0051291B"/>
    <w:rsid w:val="0059435C"/>
    <w:rsid w:val="005C38AB"/>
    <w:rsid w:val="00613D97"/>
    <w:rsid w:val="00640B2A"/>
    <w:rsid w:val="00642245"/>
    <w:rsid w:val="00781DE8"/>
    <w:rsid w:val="007F160D"/>
    <w:rsid w:val="00825451"/>
    <w:rsid w:val="00900DEA"/>
    <w:rsid w:val="00994FF8"/>
    <w:rsid w:val="009F0575"/>
    <w:rsid w:val="00A1521D"/>
    <w:rsid w:val="00A43556"/>
    <w:rsid w:val="00A4550D"/>
    <w:rsid w:val="00AD76F8"/>
    <w:rsid w:val="00B235F5"/>
    <w:rsid w:val="00B9023F"/>
    <w:rsid w:val="00C812DB"/>
    <w:rsid w:val="00CC4418"/>
    <w:rsid w:val="00CE6559"/>
    <w:rsid w:val="00D7765D"/>
    <w:rsid w:val="00DD44EB"/>
    <w:rsid w:val="00F7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97"/>
  </w:style>
  <w:style w:type="paragraph" w:styleId="1">
    <w:name w:val="heading 1"/>
    <w:basedOn w:val="a"/>
    <w:link w:val="10"/>
    <w:uiPriority w:val="9"/>
    <w:qFormat/>
    <w:rsid w:val="001653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613D97"/>
    <w:rPr>
      <w:rFonts w:ascii="Times New Roman" w:hAnsi="Times New Roman"/>
      <w:sz w:val="28"/>
    </w:rPr>
  </w:style>
  <w:style w:type="paragraph" w:customStyle="1" w:styleId="2">
    <w:name w:val="Стиль2"/>
    <w:basedOn w:val="a"/>
    <w:qFormat/>
    <w:rsid w:val="00613D9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653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6536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6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536E"/>
    <w:rPr>
      <w:b/>
      <w:bCs/>
    </w:rPr>
  </w:style>
  <w:style w:type="paragraph" w:styleId="a6">
    <w:name w:val="No Spacing"/>
    <w:uiPriority w:val="1"/>
    <w:qFormat/>
    <w:rsid w:val="00DD44E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1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AE57-C8BC-4934-9404-B36ACA48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10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8-07-24T07:03:00Z</cp:lastPrinted>
  <dcterms:created xsi:type="dcterms:W3CDTF">2018-06-08T13:18:00Z</dcterms:created>
  <dcterms:modified xsi:type="dcterms:W3CDTF">2018-07-24T07:04:00Z</dcterms:modified>
</cp:coreProperties>
</file>